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ر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يك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د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</w:rPr>
        <w:t>)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صال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عادت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چكيده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ب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قتصا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ري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ع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وا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ج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ض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سل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ور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عن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د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سي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كليدواژ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,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غيرمستوفا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قدم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ز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ع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ع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ق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مستق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ظ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نگ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م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تاي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ا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ژ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ض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د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ج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قر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س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ك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ال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ي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خ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ني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رو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م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نبد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م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رر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م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آب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هروند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ع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حقيق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ب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ب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ج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خار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صطل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مقص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ف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قص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ش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يع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تي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خ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صو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با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عناو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طر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غرور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ريط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ض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…</w:t>
      </w:r>
      <w:r w:rsidRPr="00F472DE">
        <w:rPr>
          <w:rFonts w:ascii="B Mitra" w:hAnsi="B Mitra" w:cs="B Mitra"/>
          <w:rtl/>
        </w:rPr>
        <w:t xml:space="preserve"> .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ص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م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و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كث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ه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گر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ائ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يا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ع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واي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ج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و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آ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ست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و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ب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عر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مبا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بو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ه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)1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ت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ر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هر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ب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رت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خو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>.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جمله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ه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رو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طي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3 </w:t>
      </w:r>
      <w:r w:rsidRPr="00F472DE">
        <w:rPr>
          <w:rFonts w:ascii="B Mitra" w:hAnsi="B Mitra" w:cs="B Mitra" w:hint="cs"/>
          <w:rtl/>
        </w:rPr>
        <w:t>ب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خ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خ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م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ه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خ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ا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صطي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ط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يند</w:t>
      </w:r>
      <w:r w:rsidRPr="00F472DE">
        <w:rPr>
          <w:rFonts w:ascii="B Mitra" w:hAnsi="B Mitra" w:cs="B Mitra"/>
          <w:rtl/>
        </w:rPr>
        <w:t>.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يه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ه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دل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علا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ا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ن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لقو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ن</w:t>
      </w:r>
      <w:r w:rsidRPr="00F472DE">
        <w:rPr>
          <w:rFonts w:ascii="B Mitra" w:hAnsi="B Mitra" w:cs="B Mitra"/>
          <w:rtl/>
        </w:rPr>
        <w:t xml:space="preserve">).5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لقول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فهم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>, (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ن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ل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و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ط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ي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ن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يند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ظ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له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>).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فرد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ف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تلاف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يش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و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خري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ع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.7 </w:t>
      </w:r>
      <w:r w:rsidRPr="00F472DE">
        <w:rPr>
          <w:rFonts w:ascii="B Mitra" w:hAnsi="B Mitra" w:cs="B Mitra" w:hint="cs"/>
          <w:rtl/>
        </w:rPr>
        <w:t>هم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ر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يند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ل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اً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ر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ص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؟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ق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ؤ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ع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ف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وزان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باس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ي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 w:hint="eastAsia"/>
        </w:rPr>
        <w:t>…</w:t>
      </w:r>
      <w:r w:rsidRPr="00F472DE">
        <w:rPr>
          <w:rFonts w:ascii="B Mitra" w:hAnsi="B Mitra" w:cs="B Mitra"/>
        </w:rPr>
        <w:t xml:space="preserve"> 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رفت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ل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ب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ص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و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د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8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غي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ذي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ب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شأ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ر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ص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ج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ه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ب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طه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و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ه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ست</w:t>
      </w:r>
      <w:r w:rsidRPr="00F472DE">
        <w:rPr>
          <w:rFonts w:ascii="B Mitra" w:hAnsi="B Mitra" w:cs="B Mitra"/>
          <w:rtl/>
        </w:rPr>
        <w:t>.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سي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يژ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خ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ف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م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حرم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س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حرم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م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نب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شت</w:t>
      </w:r>
      <w:r w:rsidRPr="00F472DE">
        <w:rPr>
          <w:rFonts w:ascii="B Mitra" w:hAnsi="B Mitra" w:cs="B Mitra"/>
          <w:rtl/>
        </w:rPr>
        <w:t>. 1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ت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نگ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194 </w:t>
      </w:r>
      <w:r w:rsidRPr="00F472DE">
        <w:rPr>
          <w:rFonts w:ascii="B Mitra" w:hAnsi="B Mitra" w:cs="B Mitra" w:hint="cs"/>
          <w:rtl/>
        </w:rPr>
        <w:t>سو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ق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د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ف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عتدو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ا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كم</w:t>
      </w:r>
      <w:r w:rsidRPr="00F472DE">
        <w:rPr>
          <w:rFonts w:ascii="B Mitra" w:hAnsi="B Mitra" w:cs="B Mitra"/>
          <w:rtl/>
        </w:rPr>
        <w:t>). 1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ضي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ر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س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ب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گرد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ب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گي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دخ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گرد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تض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م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ظ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ق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ج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هم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د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ر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د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ر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ص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ر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ص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ه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ك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خ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ق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ص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فر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ب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س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ق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ب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ص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ر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lastRenderedPageBreak/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چ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ب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و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ص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س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ص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>.1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مال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غ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. 13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طل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ا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گهد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نگ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ا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. 14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ري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>. 1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طل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ب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غ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ض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ض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ايند</w:t>
      </w:r>
      <w:r w:rsidRPr="00F472DE">
        <w:rPr>
          <w:rFonts w:ascii="B Mitra" w:hAnsi="B Mitra" w:cs="B Mitra"/>
          <w:rtl/>
        </w:rPr>
        <w:t>.1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اق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رو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ي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ي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ني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ك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اش</w:t>
      </w:r>
      <w:r w:rsidRPr="00F472DE">
        <w:rPr>
          <w:rFonts w:ascii="B Mitra" w:hAnsi="B Mitra" w:cs="B Mitra"/>
          <w:rtl/>
        </w:rPr>
        <w:t>. 1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ول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صطل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زا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ي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د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لا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ن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خ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د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ث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غ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طل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نوع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ايب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ل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ن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اض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راغ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ر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ض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ض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پردازد</w:t>
      </w:r>
      <w:r w:rsidRPr="00F472DE">
        <w:rPr>
          <w:rFonts w:ascii="B Mitra" w:hAnsi="B Mitra" w:cs="B Mitra"/>
          <w:rtl/>
        </w:rPr>
        <w:t>. 18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غ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ث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رت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بع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ل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س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د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ث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ق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>. 1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. </w:t>
      </w:r>
      <w:r w:rsidRPr="00F472DE">
        <w:rPr>
          <w:rFonts w:ascii="B Mitra" w:hAnsi="B Mitra" w:cs="B Mitra" w:hint="cs"/>
          <w:rtl/>
        </w:rPr>
        <w:t>ضمان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قب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پذي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عه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ن</w:t>
      </w:r>
      <w:r w:rsidRPr="00F472DE">
        <w:rPr>
          <w:rFonts w:ascii="B Mitra" w:hAnsi="B Mitra" w:cs="B Mitra"/>
          <w:rtl/>
        </w:rPr>
        <w:t xml:space="preserve"> 20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غ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ق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ب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ه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طل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ابق</w:t>
      </w:r>
      <w:r w:rsidRPr="00F472DE">
        <w:rPr>
          <w:rFonts w:ascii="B Mitra" w:hAnsi="B Mitra" w:cs="B Mitra"/>
          <w:rtl/>
        </w:rPr>
        <w:t xml:space="preserve">21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غ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س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تز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ي</w:t>
      </w:r>
      <w:r w:rsidRPr="00F472DE">
        <w:rPr>
          <w:rFonts w:ascii="B Mitra" w:hAnsi="B Mitra" w:cs="B Mitra"/>
          <w:rtl/>
        </w:rPr>
        <w:t xml:space="preserve">22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ف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>.23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ن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س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على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سما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يا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ض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حا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س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قد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صوص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ي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>. 2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ه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گردا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>. 2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سبي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س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ه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شا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ث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س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نا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ه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>.2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ستند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الف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آ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آن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ك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ت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ار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آ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ز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ار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ف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عتدو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ا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كم</w:t>
      </w:r>
      <w:r w:rsidRPr="00F472DE">
        <w:rPr>
          <w:rFonts w:ascii="B Mitra" w:hAnsi="B Mitra" w:cs="B Mitra"/>
          <w:rtl/>
        </w:rPr>
        <w:t>;2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ي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چگون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د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ي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اد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سا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ل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. 28 </w:t>
      </w:r>
      <w:r w:rsidRPr="00F472DE">
        <w:rPr>
          <w:rFonts w:ascii="B Mitra" w:hAnsi="B Mitra" w:cs="B Mitra" w:hint="cs"/>
          <w:rtl/>
        </w:rPr>
        <w:t>اول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ب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ا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كم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وصو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درى؟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ص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ع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فاعتدو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ئه</w:t>
      </w:r>
      <w:r w:rsidRPr="00F472DE">
        <w:rPr>
          <w:rFonts w:ascii="B Mitra" w:hAnsi="B Mitra" w:cs="B Mitra"/>
          <w:rtl/>
        </w:rPr>
        <w:t xml:space="preserve">;29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يد</w:t>
      </w:r>
      <w:r w:rsidRPr="00F472DE">
        <w:rPr>
          <w:rFonts w:ascii="B Mitra" w:hAnsi="B Mitra" w:cs="B Mitra"/>
          <w:rtl/>
        </w:rPr>
        <w:t xml:space="preserve">).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وص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ق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ع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فاعتدو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ذ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كم</w:t>
      </w:r>
      <w:r w:rsidRPr="00F472DE">
        <w:rPr>
          <w:rFonts w:ascii="B Mitra" w:hAnsi="B Mitra" w:cs="B Mitra"/>
          <w:rtl/>
        </w:rPr>
        <w:t xml:space="preserve">;30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سط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يد</w:t>
      </w:r>
      <w:r w:rsidRPr="00F472DE">
        <w:rPr>
          <w:rFonts w:ascii="B Mitra" w:hAnsi="B Mitra" w:cs="B Mitra"/>
        </w:rPr>
        <w:t>)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وص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اث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تباط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وص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>. 3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د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ك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. 32 </w:t>
      </w: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تعري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اعتد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ظه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ش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ناخ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تق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غ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لم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ش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خ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ق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حي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انيم</w:t>
      </w:r>
      <w:r w:rsidRPr="00F472DE">
        <w:rPr>
          <w:rFonts w:ascii="B Mitra" w:hAnsi="B Mitra" w:cs="B Mitra"/>
          <w:rtl/>
        </w:rPr>
        <w:t>. 33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نتي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حا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ع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ي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ش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ي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ص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اث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ماث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طع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ش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ك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سا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ت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ت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ش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ف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حا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ر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بط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اث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اث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بط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عت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صحي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قش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ييكم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مدع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ي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ف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يا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اعتدا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ع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وم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م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اث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ج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اث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د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. 34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ج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ب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ت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ي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ش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د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ا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د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ن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جا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ح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ذ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ك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ذ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تي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تغ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ر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>. 3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>2. (</w:t>
      </w:r>
      <w:r w:rsidRPr="00F472DE">
        <w:rPr>
          <w:rFonts w:ascii="B Mitra" w:hAnsi="B Mitra" w:cs="B Mitra" w:hint="cs"/>
          <w:rtl/>
        </w:rPr>
        <w:t>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قبت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عاقبو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قبت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;36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ز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ز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يد</w:t>
      </w:r>
      <w:r w:rsidRPr="00F472DE">
        <w:rPr>
          <w:rFonts w:ascii="B Mitra" w:hAnsi="B Mitra" w:cs="B Mitra"/>
        </w:rPr>
        <w:t>)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د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ان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ت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ق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از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شا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چ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والعقوب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عاقب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أ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جز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اق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ع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ؤ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عقو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ق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از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). 3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غوى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عاقب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ل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>. 38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>3. (</w:t>
      </w:r>
      <w:r w:rsidRPr="00F472DE">
        <w:rPr>
          <w:rFonts w:ascii="B Mitra" w:hAnsi="B Mitra" w:cs="B Mitra" w:hint="cs"/>
          <w:rtl/>
        </w:rPr>
        <w:t>وجزا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ئ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ئ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ف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أصل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أج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لّ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حب</w:t>
      </w:r>
      <w:r w:rsidRPr="00F472DE">
        <w:rPr>
          <w:rFonts w:ascii="B Mitra" w:hAnsi="B Mitra" w:cs="B Mitra"/>
          <w:rtl/>
        </w:rPr>
        <w:t xml:space="preserve"> ّ </w:t>
      </w:r>
      <w:r w:rsidRPr="00F472DE">
        <w:rPr>
          <w:rFonts w:ascii="B Mitra" w:hAnsi="B Mitra" w:cs="B Mitra" w:hint="cs"/>
          <w:rtl/>
        </w:rPr>
        <w:t>الظالمين</w:t>
      </w:r>
      <w:r w:rsidRPr="00F472DE">
        <w:rPr>
          <w:rFonts w:ascii="B Mitra" w:hAnsi="B Mitra" w:cs="B Mitra"/>
          <w:rtl/>
        </w:rPr>
        <w:t xml:space="preserve">;39 </w:t>
      </w:r>
      <w:r w:rsidRPr="00F472DE">
        <w:rPr>
          <w:rFonts w:ascii="B Mitra" w:hAnsi="B Mitra" w:cs="B Mitra" w:hint="cs"/>
          <w:rtl/>
        </w:rPr>
        <w:t>جز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ف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ش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ر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زد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د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داو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ظا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</w:rPr>
        <w:t>)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طل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ئ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>. 4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ئ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ي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ف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ع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عم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ع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>. 4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روايات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يه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ك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ن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خ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ر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ار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ضار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ك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م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.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حديث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ق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مدباقر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امبر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فرمود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س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ؤ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س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قت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ف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أك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ح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صي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حرم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حر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مه</w:t>
      </w:r>
      <w:r w:rsidRPr="00F472DE">
        <w:rPr>
          <w:rFonts w:ascii="B Mitra" w:hAnsi="B Mitra" w:cs="B Mitra"/>
          <w:rtl/>
        </w:rPr>
        <w:t>;4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شن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ؤ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فرم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گي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ف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ن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ؤ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نابر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حرم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حرم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م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لاز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ت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ن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رود</w:t>
      </w:r>
      <w:r w:rsidRPr="00F472DE">
        <w:rPr>
          <w:rFonts w:ascii="B Mitra" w:hAnsi="B Mitra" w:cs="B Mitra"/>
          <w:rtl/>
        </w:rPr>
        <w:t>. 43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و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>. 4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ؤم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ايط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اي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>. 4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lastRenderedPageBreak/>
        <w:t xml:space="preserve">2.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ات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دق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آم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سئل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وض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طر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تمرّ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دّا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تنف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صاحب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تعقره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فقال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ك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ضرّ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طر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سل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صاح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صيبه</w:t>
      </w:r>
      <w:r w:rsidRPr="00F472DE">
        <w:rPr>
          <w:rFonts w:ascii="B Mitra" w:hAnsi="B Mitra" w:cs="B Mitra"/>
          <w:rtl/>
        </w:rPr>
        <w:t>;4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اس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ؤ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ارپ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تي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روايا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فز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ض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ر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ش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مباش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.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هاد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ور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ن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حيح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ي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دق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فرمو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ذ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م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ي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دّ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لاّ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ق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رجل</w:t>
      </w:r>
      <w:r w:rsidRPr="00F472DE">
        <w:rPr>
          <w:rFonts w:ascii="B Mitra" w:hAnsi="B Mitra" w:cs="B Mitra"/>
          <w:rtl/>
        </w:rPr>
        <w:t>;4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گردا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ت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الشهادات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خا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هاد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وغ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ت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.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ش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سماع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دق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ؤ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ق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سئل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قص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سلّ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ت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يخرف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أ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حر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أ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غرمه؟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ل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غرّ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ده</w:t>
      </w:r>
      <w:r w:rsidRPr="00F472DE">
        <w:rPr>
          <w:rFonts w:ascii="B Mitra" w:hAnsi="B Mitra" w:cs="B Mitra"/>
          <w:rtl/>
        </w:rPr>
        <w:t>;48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دق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نگر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سي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سل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وزا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آ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؟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فرمودن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اي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ري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گ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خصو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نگر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لا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و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.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هن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قا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سئ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اابراهيم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ع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رج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ره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ره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مئ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ه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سا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لا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ئ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يهلك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أ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رج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أ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رّ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ئ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هم؟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ل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نع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لأنّ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أخذ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هن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ض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ضيّعه</w:t>
      </w:r>
      <w:r w:rsidRPr="00F472DE">
        <w:rPr>
          <w:rFonts w:ascii="B Mitra" w:hAnsi="B Mitra" w:cs="B Mitra"/>
          <w:rtl/>
        </w:rPr>
        <w:t>;4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سح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ي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ظم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ؤ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يق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ه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ه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ذ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تهن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گروگيرند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ه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آ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ا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ه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پردازد؟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ض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و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بل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ه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شت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د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خصو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م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صوصي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ر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ظ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ك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ف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ن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ست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نبا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د</w:t>
      </w:r>
      <w:r w:rsidRPr="00F472DE">
        <w:rPr>
          <w:rFonts w:ascii="B Mitra" w:hAnsi="B Mitra" w:cs="B Mitra"/>
          <w:rtl/>
        </w:rPr>
        <w:t>. 5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ه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ك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لاص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ّما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زاو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ج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د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سي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مات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ض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5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ي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ش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آو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گ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ث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ف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أيي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>. 5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جماع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ث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ج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م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س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53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ور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ر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م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5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كالا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نخ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فظ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ن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م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گي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م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ر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ج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رف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ؤ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حك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خ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>;5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ع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حي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ث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ت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ك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ك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ت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حت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ب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ت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ل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لم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ض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ند</w:t>
      </w:r>
      <w:r w:rsidRPr="00F472DE">
        <w:rPr>
          <w:rFonts w:ascii="B Mitra" w:hAnsi="B Mitra" w:cs="B Mitra"/>
          <w:rtl/>
        </w:rPr>
        <w:t>. 5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ـ</w:t>
      </w:r>
      <w:r w:rsidRPr="00F472DE">
        <w:rPr>
          <w:rFonts w:ascii="B Mitra" w:hAnsi="B Mitra" w:cs="B Mitra"/>
          <w:rtl/>
        </w:rPr>
        <w:t xml:space="preserve"> ) </w:t>
      </w:r>
      <w:r w:rsidRPr="00F472DE">
        <w:rPr>
          <w:rFonts w:ascii="B Mitra" w:hAnsi="B Mitra" w:cs="B Mitra" w:hint="cs"/>
          <w:rtl/>
        </w:rPr>
        <w:t>عم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ر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سي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ائ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ن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نظ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كا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خم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و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ض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رو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ث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شأ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ك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ض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خ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>. 5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يا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ص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58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لا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لاضر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اض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سلام</w:t>
      </w:r>
      <w:r w:rsidRPr="00F472DE">
        <w:rPr>
          <w:rFonts w:ascii="B Mitra" w:hAnsi="B Mitra" w:cs="B Mitra"/>
          <w:rtl/>
        </w:rPr>
        <w:t xml:space="preserve">)59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شرو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ف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ت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ر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بت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ب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يع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هر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و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و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ن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و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خو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ق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واسطه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خت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ضي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ضي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شاميدن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شامي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ع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هم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د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فز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ضي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هاد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ور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ضي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ر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6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ي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را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ه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ط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لط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ي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ط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لط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ي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ا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حا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سبا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تكا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ه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س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ش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ط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گ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فا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اخ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>. 6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ع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ر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ز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أي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چ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ري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غ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ض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</w:t>
      </w:r>
      <w:r w:rsidRPr="00F472DE">
        <w:rPr>
          <w:rFonts w:ascii="B Mitra" w:hAnsi="B Mitra" w:cs="B Mitra"/>
          <w:rtl/>
        </w:rPr>
        <w:t>. 6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ش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ش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د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ند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او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ص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ئ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دخ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ش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س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ك</w:t>
      </w:r>
      <w:r w:rsidRPr="00F472DE">
        <w:rPr>
          <w:rFonts w:ascii="B Mitra" w:hAnsi="B Mitra" w:cs="B Mitra"/>
          <w:rtl/>
        </w:rPr>
        <w:t>. 63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ترا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ير</w:t>
      </w:r>
      <w:r w:rsidRPr="00F472DE">
        <w:rPr>
          <w:rFonts w:ascii="B Mitra" w:hAnsi="B Mitra" w:cs="B Mitra"/>
          <w:rtl/>
        </w:rPr>
        <w:t xml:space="preserve">).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ب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تك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>. 6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ضمن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را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ز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ر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صو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اي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فر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ر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6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خ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ق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مستقيم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اتلا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ر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ش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واد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بي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ام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ؤث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ند</w:t>
      </w:r>
      <w:r w:rsidRPr="00F472DE">
        <w:rPr>
          <w:rFonts w:ascii="B Mitra" w:hAnsi="B Mitra" w:cs="B Mitra"/>
          <w:rtl/>
        </w:rPr>
        <w:t>. 6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تع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تر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ق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ق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ح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وم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ا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رع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6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لك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لق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ش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ف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ت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اي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ب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ا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68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ه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حج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ند</w:t>
      </w:r>
      <w:r w:rsidRPr="00F472DE">
        <w:rPr>
          <w:rFonts w:ascii="B Mitra" w:hAnsi="B Mitra" w:cs="B Mitra"/>
          <w:rtl/>
        </w:rPr>
        <w:t>. 6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ـ</w:t>
      </w:r>
      <w:r w:rsidRPr="00F472DE">
        <w:rPr>
          <w:rFonts w:ascii="B Mitra" w:hAnsi="B Mitra" w:cs="B Mitra"/>
          <w:rtl/>
        </w:rPr>
        <w:t xml:space="preserve"> ) </w:t>
      </w:r>
      <w:r w:rsidRPr="00F472DE">
        <w:rPr>
          <w:rFonts w:ascii="B Mitra" w:hAnsi="B Mitra" w:cs="B Mitra" w:hint="cs"/>
          <w:rtl/>
        </w:rPr>
        <w:t>غيرمشر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ط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ض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ص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م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ذ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ر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7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حت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يان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ل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م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. 71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ي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ل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م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سا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ه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ع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ر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ل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سا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ر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ه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7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ك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م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ك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قيمت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ح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ض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ي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اي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اي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ستت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ه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ش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اي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ق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ر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ج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تر</w:t>
      </w:r>
      <w:r w:rsidRPr="00F472DE">
        <w:rPr>
          <w:rFonts w:ascii="B Mitra" w:hAnsi="B Mitra" w:cs="B Mitra"/>
          <w:rtl/>
        </w:rPr>
        <w:t>. 73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قلم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ا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ق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لم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د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ي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ا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ورد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خ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ف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ط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هل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نك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ض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ط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ضع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ذي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</w:t>
      </w:r>
      <w:r w:rsidRPr="00F472DE">
        <w:rPr>
          <w:rFonts w:ascii="B Mitra" w:hAnsi="B Mitra" w:cs="B Mitra"/>
          <w:rtl/>
        </w:rPr>
        <w:t>.7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فز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طل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تك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اح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م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س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ن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ع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ا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ر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س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ك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ما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س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ص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ر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ض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ص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ع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س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تبا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د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ا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7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شت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ظه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اربر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رنگرز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نعتگ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ياط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سا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ري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ل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76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صو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ه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ضار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ذ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و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ا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ري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77 </w:t>
      </w:r>
      <w:r w:rsidRPr="00F472DE">
        <w:rPr>
          <w:rFonts w:ascii="B Mitra" w:hAnsi="B Mitra" w:cs="B Mitra" w:hint="cs"/>
          <w:rtl/>
        </w:rPr>
        <w:t>ل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هم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ف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گ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ف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ن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تماع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فقه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ظ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ل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ط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ي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;78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رواب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مل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لما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چ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ات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نظ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و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سا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تما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ه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ردسال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وغ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ود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و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طل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نها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ود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لوغ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رس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و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ق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كلي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  <w:rtl/>
        </w:rPr>
        <w:t>. 7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ين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وت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ر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ت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اموش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>. 8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ع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يس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ز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ل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ي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ق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ض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لج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ي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پذيرد</w:t>
      </w:r>
      <w:r w:rsidRPr="00F472DE">
        <w:rPr>
          <w:rFonts w:ascii="B Mitra" w:hAnsi="B Mitra" w:cs="B Mitra"/>
          <w:rtl/>
        </w:rPr>
        <w:t>. 8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پز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سط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ل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ص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لغ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ل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ذ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عض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ق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زشك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ت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ل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ش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ز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…</w:t>
      </w:r>
      <w:r w:rsidRPr="00F472DE">
        <w:rPr>
          <w:rFonts w:ascii="B Mitra" w:hAnsi="B Mitra" w:cs="B Mitra"/>
          <w:rtl/>
        </w:rPr>
        <w:t xml:space="preserve"> . 8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مان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مستو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س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ج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ا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كد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داگ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ف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ت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مناف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ز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و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ش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…</w:t>
      </w:r>
      <w:r w:rsidRPr="00F472DE">
        <w:rPr>
          <w:rFonts w:ascii="B Mitra" w:hAnsi="B Mitra" w:cs="B Mitra"/>
          <w:rtl/>
        </w:rPr>
        <w:t xml:space="preserve"> . 83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مشه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س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وخ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ت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. 84 </w:t>
      </w:r>
      <w:r w:rsidRPr="00F472DE">
        <w:rPr>
          <w:rFonts w:ascii="B Mitra" w:hAnsi="B Mitra" w:cs="B Mitra" w:hint="cs"/>
          <w:rtl/>
        </w:rPr>
        <w:t>مشه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.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طع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أي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;8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. </w:t>
      </w:r>
      <w:r w:rsidRPr="00F472DE">
        <w:rPr>
          <w:rFonts w:ascii="B Mitra" w:hAnsi="B Mitra" w:cs="B Mitra" w:hint="cs"/>
          <w:rtl/>
        </w:rPr>
        <w:t>برپا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ج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زب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د</w:t>
      </w:r>
      <w:r w:rsidRPr="00F472DE">
        <w:rPr>
          <w:rFonts w:ascii="B Mitra" w:hAnsi="B Mitra" w:cs="B Mitra"/>
          <w:rtl/>
        </w:rPr>
        <w:t>. 8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او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اي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ان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ذ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بو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خ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بو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و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قو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8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ي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م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هور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خال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الخر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لضمان</w:t>
      </w:r>
      <w:r w:rsidRPr="00F472DE">
        <w:rPr>
          <w:rFonts w:ascii="B Mitra" w:hAnsi="B Mitra" w:cs="B Mitra"/>
          <w:rtl/>
        </w:rPr>
        <w:t xml:space="preserve">)88 </w:t>
      </w:r>
      <w:r w:rsidRPr="00F472DE">
        <w:rPr>
          <w:rFonts w:ascii="B Mitra" w:hAnsi="B Mitra" w:cs="B Mitra" w:hint="cs"/>
          <w:rtl/>
        </w:rPr>
        <w:t>استد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خر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غ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لّ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زرع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حص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ه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طل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ي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ر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طل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ر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يع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نف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(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ُر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ف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غنم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ز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اس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ل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لذ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باء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ب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لا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باء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قاب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>).8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م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ول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عي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ع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ه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قش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;9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ثاني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ص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م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ذ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>;9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ثالث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ق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د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ق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ر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ر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س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ر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ت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اض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راج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بالضمان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م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ن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ب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د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هر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عيف</w:t>
      </w:r>
      <w:r w:rsidRPr="00F472DE">
        <w:rPr>
          <w:rFonts w:ascii="B Mitra" w:hAnsi="B Mitra" w:cs="B Mitra"/>
          <w:rtl/>
        </w:rPr>
        <w:t>) (</w:t>
      </w:r>
      <w:r w:rsidRPr="00F472DE">
        <w:rPr>
          <w:rFonts w:ascii="B Mitra" w:hAnsi="B Mitra" w:cs="B Mitra" w:hint="cs"/>
          <w:rtl/>
        </w:rPr>
        <w:t>باء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ل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ى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ع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أ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حدي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ث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ت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9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مئ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يژ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ط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به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</w:t>
      </w:r>
      <w:r w:rsidRPr="00F472DE">
        <w:rPr>
          <w:rFonts w:ascii="B Mitra" w:hAnsi="B Mitra" w:cs="B Mitra"/>
          <w:rtl/>
        </w:rPr>
        <w:t>. 93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ب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ت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لي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ش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افرب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گذ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ند</w:t>
      </w:r>
      <w:r w:rsidRPr="00F472DE">
        <w:rPr>
          <w:rFonts w:ascii="B Mitra" w:hAnsi="B Mitra" w:cs="B Mitra"/>
          <w:rtl/>
        </w:rPr>
        <w:t>. 9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ه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اي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ائ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.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اد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س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ن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غ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ند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اض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ا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خت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ان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مستو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س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ند</w:t>
      </w:r>
      <w:r w:rsidRPr="00F472DE">
        <w:rPr>
          <w:rFonts w:ascii="B Mitra" w:hAnsi="B Mitra" w:cs="B Mitra"/>
          <w:rtl/>
        </w:rPr>
        <w:t>. 9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. </w:t>
      </w:r>
      <w:r w:rsidRPr="00F472DE">
        <w:rPr>
          <w:rFonts w:ascii="B Mitra" w:hAnsi="B Mitra" w:cs="B Mitra" w:hint="cs"/>
          <w:rtl/>
        </w:rPr>
        <w:t>طب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ن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چ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ح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كو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ج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ج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و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اص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>. 9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ره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فر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ذ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ى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ش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ي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كو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ز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و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ك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ي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ص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>. 97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ئل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س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ود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ج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ج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س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ن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>.98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قسا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قس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ف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خ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ه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ي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فا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س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ه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غ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ف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لو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يش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ب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ز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ه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آي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ضا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سي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زدا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ودآ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ل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او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>. 9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سي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و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م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دكاظ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ز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يس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ر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شي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ن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ق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ي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اجع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ن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ز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اد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ج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ز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ب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لا</w:t>
      </w:r>
      <w:r w:rsidRPr="00F472DE">
        <w:rPr>
          <w:rFonts w:ascii="B Mitra" w:hAnsi="B Mitra" w:cs="B Mitra"/>
          <w:rtl/>
        </w:rPr>
        <w:t>. 100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م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عبد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ضما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ق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ل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حر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مستق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رار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ز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ل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اد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أج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پذيرف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گذ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فو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نب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زدا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غ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ف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ي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ل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د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زداش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101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صاح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او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ي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لم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يس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اعمال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ح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خ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ب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</w:t>
      </w:r>
      <w:r w:rsidRPr="00F472DE">
        <w:rPr>
          <w:rFonts w:ascii="B Mitra" w:hAnsi="B Mitra" w:cs="B Mitra"/>
          <w:rtl/>
        </w:rPr>
        <w:t>. 102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رخ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ت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و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ل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خت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. 103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و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يا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ا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ست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يا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لا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صو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ح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يازت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ند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ا</w:t>
      </w:r>
      <w:r w:rsidRPr="00F472DE">
        <w:rPr>
          <w:rFonts w:ascii="B Mitra" w:hAnsi="B Mitra" w:cs="B Mitra"/>
          <w:rtl/>
        </w:rPr>
        <w:t xml:space="preserve">)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ند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هو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زي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سي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ها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ش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ن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ش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وضه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اجا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تب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نه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ذا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احب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104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س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حي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ه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چن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و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جاي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گاه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ق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قد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ع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ل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شود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س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ا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ت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ف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ى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ذ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ن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حا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رو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ر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ري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شد</w:t>
      </w:r>
      <w:r w:rsidRPr="00F472DE">
        <w:rPr>
          <w:rFonts w:ascii="B Mitra" w:hAnsi="B Mitra" w:cs="B Mitra"/>
          <w:rtl/>
        </w:rPr>
        <w:t>. 105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م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ش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ك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>. 106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حص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ق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ل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ح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زئ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لث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آ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؟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ق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: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lastRenderedPageBreak/>
        <w:t>ج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حا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ق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پ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يد</w:t>
      </w:r>
      <w:r w:rsidRPr="00F472DE">
        <w:rPr>
          <w:rFonts w:ascii="B Mitra" w:hAnsi="B Mitra" w:cs="B Mitra"/>
          <w:rtl/>
        </w:rPr>
        <w:t xml:space="preserve">. 107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د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ي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ضو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ر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ع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گ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ج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ض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ال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فظ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وق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ك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نابر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اشت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ض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زش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ري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ج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ف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أثي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وج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ا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لب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ف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را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لي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ح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ر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. 108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د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لث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اقتض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ق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ي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ح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ج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ث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لث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س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ر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يك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بو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ب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اجع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ب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تي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ع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ذ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ه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د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و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ض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ي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ع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فريط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ه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ه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مك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ف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توا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باش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اجع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سي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ش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قص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أذ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سئ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رداخ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>. 109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 w:hint="cs"/>
          <w:rtl/>
        </w:rPr>
        <w:t>نتيجه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.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طلاق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د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و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رگ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ن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خال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ي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ز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ص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ملش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ن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تي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.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يع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خص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ب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ب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تفا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ف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وزان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باس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ي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ا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…</w:t>
      </w:r>
      <w:r w:rsidRPr="00F472DE">
        <w:rPr>
          <w:rFonts w:ascii="B Mitra" w:hAnsi="B Mitra" w:cs="B Mitra"/>
          <w:rtl/>
        </w:rPr>
        <w:t xml:space="preserve"> . </w:t>
      </w:r>
      <w:r w:rsidRPr="00F472DE">
        <w:rPr>
          <w:rFonts w:ascii="B Mitra" w:hAnsi="B Mitra" w:cs="B Mitra" w:hint="cs"/>
          <w:rtl/>
        </w:rPr>
        <w:t>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ل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اب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ص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ست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حو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ه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ي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ره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ن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. </w:t>
      </w:r>
      <w:r w:rsidRPr="00F472DE">
        <w:rPr>
          <w:rFonts w:ascii="B Mitra" w:hAnsi="B Mitra" w:cs="B Mitra" w:hint="cs"/>
          <w:rtl/>
        </w:rPr>
        <w:t>باتو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و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ا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ز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ضوع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طل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لذ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قل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د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ستر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تي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ضي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و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ك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…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lastRenderedPageBreak/>
        <w:t xml:space="preserve">4. </w:t>
      </w:r>
      <w:r w:rsidRPr="00F472DE">
        <w:rPr>
          <w:rFonts w:ascii="B Mitra" w:hAnsi="B Mitra" w:cs="B Mitra" w:hint="cs"/>
          <w:rtl/>
        </w:rPr>
        <w:t>فر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ع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م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لاز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دار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توق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تلا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د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س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ل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ض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ل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. </w:t>
      </w:r>
      <w:r w:rsidRPr="00F472DE">
        <w:rPr>
          <w:rFonts w:ascii="B Mitra" w:hAnsi="B Mitra" w:cs="B Mitra" w:hint="cs"/>
          <w:rtl/>
        </w:rPr>
        <w:t>مراغ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يرفتاح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عناو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34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5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طفو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حمدكاظ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.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3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اغ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يرفتاح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عناوي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34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ده</w:t>
      </w:r>
      <w:r w:rsidRPr="00F472DE">
        <w:rPr>
          <w:rFonts w:ascii="B Mitra" w:hAnsi="B Mitra" w:cs="B Mitra"/>
          <w:rtl/>
        </w:rPr>
        <w:t xml:space="preserve"> 328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ش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هد</w:t>
      </w:r>
      <w:r w:rsidRPr="00F472DE">
        <w:rPr>
          <w:rFonts w:ascii="B Mitra" w:hAnsi="B Mitra" w:cs="B Mitra" w:hint="eastAsia"/>
        </w:rPr>
        <w:t>…</w:t>
      </w:r>
      <w:r w:rsidRPr="00F472DE">
        <w:rPr>
          <w:rFonts w:ascii="B Mitra" w:hAnsi="B Mitra" w:cs="B Mitra"/>
        </w:rPr>
        <w:t xml:space="preserve"> 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. </w:t>
      </w:r>
      <w:r w:rsidRPr="00F472DE">
        <w:rPr>
          <w:rFonts w:ascii="B Mitra" w:hAnsi="B Mitra" w:cs="B Mitra" w:hint="cs"/>
          <w:rtl/>
        </w:rPr>
        <w:t>خوي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بوالقاس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3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.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. </w:t>
      </w:r>
      <w:r w:rsidRPr="00F472DE">
        <w:rPr>
          <w:rFonts w:ascii="B Mitra" w:hAnsi="B Mitra" w:cs="B Mitra" w:hint="cs"/>
          <w:rtl/>
        </w:rPr>
        <w:t>علا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نهاي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حك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رف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حك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1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. </w:t>
      </w:r>
      <w:r w:rsidRPr="00F472DE">
        <w:rPr>
          <w:rFonts w:ascii="B Mitra" w:hAnsi="B Mitra" w:cs="B Mitra" w:hint="cs"/>
          <w:rtl/>
        </w:rPr>
        <w:t>طباطب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ز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سيدمحمدكاظ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اش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. </w:t>
      </w:r>
      <w:r w:rsidRPr="00F472DE">
        <w:rPr>
          <w:rFonts w:ascii="B Mitra" w:hAnsi="B Mitra" w:cs="B Mitra" w:hint="cs"/>
          <w:rtl/>
        </w:rPr>
        <w:t>عم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نج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عباسع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1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. </w:t>
      </w:r>
      <w:r w:rsidRPr="00F472DE">
        <w:rPr>
          <w:rFonts w:ascii="B Mitra" w:hAnsi="B Mitra" w:cs="B Mitra" w:hint="cs"/>
          <w:rtl/>
        </w:rPr>
        <w:t>شه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روض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36; </w:t>
      </w:r>
      <w:r w:rsidRPr="00F472DE">
        <w:rPr>
          <w:rFonts w:ascii="B Mitra" w:hAnsi="B Mitra" w:cs="B Mitra" w:hint="cs"/>
          <w:rtl/>
        </w:rPr>
        <w:t>مسال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فه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1; </w:t>
      </w:r>
      <w:r w:rsidRPr="00F472DE">
        <w:rPr>
          <w:rFonts w:ascii="B Mitra" w:hAnsi="B Mitra" w:cs="B Mitra" w:hint="cs"/>
          <w:rtl/>
        </w:rPr>
        <w:t>نج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حمدحس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واهر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30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.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صا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1;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سيدرو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لّ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27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32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.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0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داللّ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ط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8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1.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2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86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38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3. </w:t>
      </w:r>
      <w:r w:rsidRPr="00F472DE">
        <w:rPr>
          <w:rFonts w:ascii="B Mitra" w:hAnsi="B Mitra" w:cs="B Mitra" w:hint="cs"/>
          <w:rtl/>
        </w:rPr>
        <w:t>محم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ج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واهر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6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4. </w:t>
      </w:r>
      <w:r w:rsidRPr="00F472DE">
        <w:rPr>
          <w:rFonts w:ascii="B Mitra" w:hAnsi="B Mitra" w:cs="B Mitra" w:hint="cs"/>
          <w:rtl/>
        </w:rPr>
        <w:t>سيدابوالقاس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ي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5. </w:t>
      </w:r>
      <w:r w:rsidRPr="00F472DE">
        <w:rPr>
          <w:rFonts w:ascii="B Mitra" w:hAnsi="B Mitra" w:cs="B Mitra" w:hint="cs"/>
          <w:rtl/>
        </w:rPr>
        <w:t>جل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وط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اشبا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لنظاير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27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6.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7. </w:t>
      </w:r>
      <w:r w:rsidRPr="00F472DE">
        <w:rPr>
          <w:rFonts w:ascii="B Mitra" w:hAnsi="B Mitra" w:cs="B Mitra" w:hint="cs"/>
          <w:rtl/>
        </w:rPr>
        <w:t>باق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رو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اشي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6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8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0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9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lastRenderedPageBreak/>
        <w:t xml:space="preserve">20.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ظور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ل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عر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57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1.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2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2. </w:t>
      </w:r>
      <w:r w:rsidRPr="00F472DE">
        <w:rPr>
          <w:rFonts w:ascii="B Mitra" w:hAnsi="B Mitra" w:cs="B Mitra" w:hint="cs"/>
          <w:rtl/>
        </w:rPr>
        <w:t>م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شراي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س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07; </w:t>
      </w:r>
      <w:r w:rsidRPr="00F472DE">
        <w:rPr>
          <w:rFonts w:ascii="B Mitra" w:hAnsi="B Mitra" w:cs="B Mitra" w:hint="cs"/>
          <w:rtl/>
        </w:rPr>
        <w:t>جو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6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1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3. </w:t>
      </w:r>
      <w:r w:rsidRPr="00F472DE">
        <w:rPr>
          <w:rFonts w:ascii="B Mitra" w:hAnsi="B Mitra" w:cs="B Mitra" w:hint="cs"/>
          <w:rtl/>
        </w:rPr>
        <w:t>محمدجعف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عف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نگرو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بسو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رمينولوژ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41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4.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2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5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0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6. </w:t>
      </w:r>
      <w:r w:rsidRPr="00F472DE">
        <w:rPr>
          <w:rFonts w:ascii="B Mitra" w:hAnsi="B Mitra" w:cs="B Mitra" w:hint="cs"/>
          <w:rtl/>
        </w:rPr>
        <w:t>اسداللّ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ط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9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7. </w:t>
      </w:r>
      <w:r w:rsidRPr="00F472DE">
        <w:rPr>
          <w:rFonts w:ascii="B Mitra" w:hAnsi="B Mitra" w:cs="B Mitra" w:hint="cs"/>
          <w:rtl/>
        </w:rPr>
        <w:t>سو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قره</w:t>
      </w:r>
      <w:r w:rsidRPr="00F472DE">
        <w:rPr>
          <w:rFonts w:ascii="B Mitra" w:hAnsi="B Mitra" w:cs="B Mitra"/>
          <w:rtl/>
        </w:rPr>
        <w:t>/19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8.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س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مبسو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مام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60;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ريس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سرائر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80;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5;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29. </w:t>
      </w:r>
      <w:r w:rsidRPr="00F472DE">
        <w:rPr>
          <w:rFonts w:ascii="B Mitra" w:hAnsi="B Mitra" w:cs="B Mitra" w:hint="cs"/>
          <w:rtl/>
        </w:rPr>
        <w:t>محمدحس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فه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حمدحسي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اش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62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0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1.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4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2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2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3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4.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نوا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2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5.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; </w:t>
      </w:r>
      <w:r w:rsidRPr="00F472DE">
        <w:rPr>
          <w:rFonts w:ascii="B Mitra" w:hAnsi="B Mitra" w:cs="B Mitra" w:hint="cs"/>
          <w:rtl/>
        </w:rPr>
        <w:t>المبسوط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60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6. </w:t>
      </w:r>
      <w:r w:rsidRPr="00F472DE">
        <w:rPr>
          <w:rFonts w:ascii="B Mitra" w:hAnsi="B Mitra" w:cs="B Mitra" w:hint="cs"/>
          <w:rtl/>
        </w:rPr>
        <w:t>سو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حل</w:t>
      </w:r>
      <w:r w:rsidRPr="00F472DE">
        <w:rPr>
          <w:rFonts w:ascii="B Mitra" w:hAnsi="B Mitra" w:cs="B Mitra"/>
          <w:rtl/>
        </w:rPr>
        <w:t>/12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7. </w:t>
      </w:r>
      <w:r w:rsidRPr="00F472DE">
        <w:rPr>
          <w:rFonts w:ascii="B Mitra" w:hAnsi="B Mitra" w:cs="B Mitra" w:hint="cs"/>
          <w:rtl/>
        </w:rPr>
        <w:t>خل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راهي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عين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تحق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ه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خزو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راهي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امرائى</w:t>
      </w:r>
      <w:r w:rsidRPr="00F472DE">
        <w:rPr>
          <w:rFonts w:ascii="B Mitra" w:hAnsi="B Mitra" w:cs="B Mitra"/>
          <w:rtl/>
        </w:rPr>
        <w:t xml:space="preserve">)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40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8.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39. </w:t>
      </w:r>
      <w:r w:rsidRPr="00F472DE">
        <w:rPr>
          <w:rFonts w:ascii="B Mitra" w:hAnsi="B Mitra" w:cs="B Mitra" w:hint="cs"/>
          <w:rtl/>
        </w:rPr>
        <w:t>شورى</w:t>
      </w:r>
      <w:r w:rsidRPr="00F472DE">
        <w:rPr>
          <w:rFonts w:ascii="B Mitra" w:hAnsi="B Mitra" w:cs="B Mitra"/>
          <w:rtl/>
        </w:rPr>
        <w:t>/40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0.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5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1. </w:t>
      </w:r>
      <w:r w:rsidRPr="00F472DE">
        <w:rPr>
          <w:rFonts w:ascii="B Mitra" w:hAnsi="B Mitra" w:cs="B Mitra" w:hint="cs"/>
          <w:rtl/>
        </w:rPr>
        <w:t>محمدكاظ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طفو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2. </w:t>
      </w:r>
      <w:r w:rsidRPr="00F472DE">
        <w:rPr>
          <w:rFonts w:ascii="B Mitra" w:hAnsi="B Mitra" w:cs="B Mitra" w:hint="cs"/>
          <w:rtl/>
        </w:rPr>
        <w:t>كلينى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ثق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سلام</w:t>
      </w:r>
      <w:r w:rsidRPr="00F472DE">
        <w:rPr>
          <w:rFonts w:ascii="B Mitra" w:hAnsi="B Mitra" w:cs="B Mitra"/>
          <w:rtl/>
        </w:rPr>
        <w:t xml:space="preserve">) </w:t>
      </w:r>
      <w:r w:rsidRPr="00F472DE">
        <w:rPr>
          <w:rFonts w:ascii="B Mitra" w:hAnsi="B Mitra" w:cs="B Mitra" w:hint="cs"/>
          <w:rtl/>
        </w:rPr>
        <w:t>ابوجعف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عقو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كا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6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lastRenderedPageBreak/>
        <w:t xml:space="preserve">43.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صا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مبسوط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4. </w:t>
      </w:r>
      <w:r w:rsidRPr="00F472DE">
        <w:rPr>
          <w:rFonts w:ascii="B Mitra" w:hAnsi="B Mitra" w:cs="B Mitra" w:hint="cs"/>
          <w:rtl/>
        </w:rPr>
        <w:t>سيدمحمدصاد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ح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صادق</w:t>
      </w:r>
      <w:r w:rsidRPr="00F472DE">
        <w:rPr>
          <w:rFonts w:ascii="B Mitra" w:hAnsi="B Mitra" w:cs="B Mitra"/>
          <w:rtl/>
        </w:rPr>
        <w:t>(</w:t>
      </w:r>
      <w:r w:rsidRPr="00F472DE">
        <w:rPr>
          <w:rFonts w:ascii="B Mitra" w:hAnsi="B Mitra" w:cs="B Mitra" w:hint="cs"/>
          <w:rtl/>
        </w:rPr>
        <w:t>ع</w:t>
      </w:r>
      <w:r w:rsidRPr="00F472DE">
        <w:rPr>
          <w:rFonts w:ascii="B Mitra" w:hAnsi="B Mitra" w:cs="B Mitra"/>
          <w:rtl/>
        </w:rPr>
        <w:t xml:space="preserve">)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9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18; </w:t>
      </w:r>
      <w:r w:rsidRPr="00F472DE">
        <w:rPr>
          <w:rFonts w:ascii="B Mitra" w:hAnsi="B Mitra" w:cs="B Mitra" w:hint="cs"/>
          <w:rtl/>
        </w:rPr>
        <w:t>سيدم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ي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ست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عرو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وثقى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جاره</w:t>
      </w:r>
      <w:r w:rsidRPr="00F472DE">
        <w:rPr>
          <w:rFonts w:ascii="B Mitra" w:hAnsi="B Mitra" w:cs="B Mitra"/>
          <w:rtl/>
        </w:rPr>
        <w:t xml:space="preserve">)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9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5. </w:t>
      </w:r>
      <w:r w:rsidRPr="00F472DE">
        <w:rPr>
          <w:rFonts w:ascii="B Mitra" w:hAnsi="B Mitra" w:cs="B Mitra" w:hint="cs"/>
          <w:rtl/>
        </w:rPr>
        <w:t>مكا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رم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7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6. </w:t>
      </w:r>
      <w:r w:rsidRPr="00F472DE">
        <w:rPr>
          <w:rFonts w:ascii="B Mitra" w:hAnsi="B Mitra" w:cs="B Mitra" w:hint="cs"/>
          <w:rtl/>
        </w:rPr>
        <w:t>ح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م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وسائ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شيع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9,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19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8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7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8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شهادا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ب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شهادات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</w:t>
      </w:r>
      <w:r w:rsidRPr="00F472DE">
        <w:rPr>
          <w:rFonts w:ascii="B Mitra" w:hAnsi="B Mitra" w:cs="B Mitra"/>
          <w:rtl/>
        </w:rPr>
        <w:t xml:space="preserve"> 11, </w:t>
      </w:r>
      <w:r w:rsidRPr="00F472DE">
        <w:rPr>
          <w:rFonts w:ascii="B Mitra" w:hAnsi="B Mitra" w:cs="B Mitra" w:hint="cs"/>
          <w:rtl/>
        </w:rPr>
        <w:t>ح</w:t>
      </w:r>
      <w:r w:rsidRPr="00F472DE">
        <w:rPr>
          <w:rFonts w:ascii="B Mitra" w:hAnsi="B Mitra" w:cs="B Mitra"/>
          <w:rtl/>
        </w:rPr>
        <w:t xml:space="preserve"> 2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8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3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جار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29, </w:t>
      </w:r>
      <w:r w:rsidRPr="00F472DE">
        <w:rPr>
          <w:rFonts w:ascii="B Mitra" w:hAnsi="B Mitra" w:cs="B Mitra" w:hint="cs"/>
          <w:rtl/>
        </w:rPr>
        <w:t>ح</w:t>
      </w:r>
      <w:r w:rsidRPr="00F472DE">
        <w:rPr>
          <w:rFonts w:ascii="B Mitra" w:hAnsi="B Mitra" w:cs="B Mitra"/>
          <w:rtl/>
        </w:rPr>
        <w:t xml:space="preserve"> 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49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8, </w:t>
      </w:r>
      <w:r w:rsidRPr="00F472DE">
        <w:rPr>
          <w:rFonts w:ascii="B Mitra" w:hAnsi="B Mitra" w:cs="B Mitra" w:hint="cs"/>
          <w:rtl/>
        </w:rPr>
        <w:t>ابو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ره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اب</w:t>
      </w:r>
      <w:r w:rsidRPr="00F472DE">
        <w:rPr>
          <w:rFonts w:ascii="B Mitra" w:hAnsi="B Mitra" w:cs="B Mitra"/>
          <w:rtl/>
        </w:rPr>
        <w:t xml:space="preserve"> 7, </w:t>
      </w:r>
      <w:r w:rsidRPr="00F472DE">
        <w:rPr>
          <w:rFonts w:ascii="B Mitra" w:hAnsi="B Mitra" w:cs="B Mitra" w:hint="cs"/>
          <w:rtl/>
        </w:rPr>
        <w:t>ح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9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0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63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462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1.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02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2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5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3.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4. </w:t>
      </w:r>
      <w:r w:rsidRPr="00F472DE">
        <w:rPr>
          <w:rFonts w:ascii="B Mitra" w:hAnsi="B Mitra" w:cs="B Mitra" w:hint="cs"/>
          <w:rtl/>
        </w:rPr>
        <w:t>ميرفت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راغ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عناو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3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5.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0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6. </w:t>
      </w:r>
      <w:r w:rsidRPr="00F472DE">
        <w:rPr>
          <w:rFonts w:ascii="B Mitra" w:hAnsi="B Mitra" w:cs="B Mitra" w:hint="cs"/>
          <w:rtl/>
        </w:rPr>
        <w:t>اسداللّ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ط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9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7. </w:t>
      </w:r>
      <w:r w:rsidRPr="00F472DE">
        <w:rPr>
          <w:rFonts w:ascii="B Mitra" w:hAnsi="B Mitra" w:cs="B Mitra" w:hint="cs"/>
          <w:rtl/>
        </w:rPr>
        <w:t>مراغ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يرفتاح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عناو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3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8. </w:t>
      </w:r>
      <w:r w:rsidRPr="00F472DE">
        <w:rPr>
          <w:rFonts w:ascii="B Mitra" w:hAnsi="B Mitra" w:cs="B Mitra" w:hint="cs"/>
          <w:rtl/>
        </w:rPr>
        <w:t>سيد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باطباي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8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3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59. </w:t>
      </w:r>
      <w:r w:rsidRPr="00F472DE">
        <w:rPr>
          <w:rFonts w:ascii="B Mitra" w:hAnsi="B Mitra" w:cs="B Mitra" w:hint="cs"/>
          <w:rtl/>
        </w:rPr>
        <w:t>صدوق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ايحض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يه</w:t>
      </w:r>
      <w:r w:rsidRPr="00F472DE">
        <w:rPr>
          <w:rFonts w:ascii="B Mitra" w:hAnsi="B Mitra" w:cs="B Mitra"/>
          <w:rtl/>
        </w:rPr>
        <w:t>, (</w:t>
      </w:r>
      <w:r w:rsidRPr="00F472DE">
        <w:rPr>
          <w:rFonts w:ascii="B Mitra" w:hAnsi="B Mitra" w:cs="B Mitra" w:hint="cs"/>
          <w:rtl/>
        </w:rPr>
        <w:t>تحق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كب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فارى</w:t>
      </w:r>
      <w:r w:rsidRPr="00F472DE">
        <w:rPr>
          <w:rFonts w:ascii="B Mitra" w:hAnsi="B Mitra" w:cs="B Mitra"/>
          <w:rtl/>
        </w:rPr>
        <w:t xml:space="preserve">)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9; </w:t>
      </w:r>
      <w:r w:rsidRPr="00F472DE">
        <w:rPr>
          <w:rFonts w:ascii="B Mitra" w:hAnsi="B Mitra" w:cs="B Mitra" w:hint="cs"/>
          <w:rtl/>
        </w:rPr>
        <w:t>كلي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كا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5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92;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س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تهذي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حك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ر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قنع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ل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فيد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تحقي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راسانى</w:t>
      </w:r>
      <w:r w:rsidRPr="00F472DE">
        <w:rPr>
          <w:rFonts w:ascii="B Mitra" w:hAnsi="B Mitra" w:cs="B Mitra"/>
          <w:rtl/>
        </w:rPr>
        <w:t xml:space="preserve">)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7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4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0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1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1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2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2. </w:t>
      </w:r>
      <w:r w:rsidRPr="00F472DE">
        <w:rPr>
          <w:rFonts w:ascii="B Mitra" w:hAnsi="B Mitra" w:cs="B Mitra" w:hint="cs"/>
          <w:rtl/>
        </w:rPr>
        <w:t>عباس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نج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8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3. </w:t>
      </w:r>
      <w:r w:rsidRPr="00F472DE">
        <w:rPr>
          <w:rFonts w:ascii="B Mitra" w:hAnsi="B Mitra" w:cs="B Mitra" w:hint="cs"/>
          <w:rtl/>
        </w:rPr>
        <w:t>جو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03; </w:t>
      </w:r>
      <w:r w:rsidRPr="00F472DE">
        <w:rPr>
          <w:rFonts w:ascii="B Mitra" w:hAnsi="B Mitra" w:cs="B Mitra" w:hint="cs"/>
          <w:rtl/>
        </w:rPr>
        <w:t>سيدابوالقاس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ي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با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ك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نهاج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27;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5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4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8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2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5. </w:t>
      </w:r>
      <w:r w:rsidRPr="00F472DE">
        <w:rPr>
          <w:rFonts w:ascii="B Mitra" w:hAnsi="B Mitra" w:cs="B Mitra" w:hint="cs"/>
          <w:rtl/>
        </w:rPr>
        <w:t>محمدحس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فه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اشي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3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lastRenderedPageBreak/>
        <w:t xml:space="preserve">66. </w:t>
      </w:r>
      <w:r w:rsidRPr="00F472DE">
        <w:rPr>
          <w:rFonts w:ascii="B Mitra" w:hAnsi="B Mitra" w:cs="B Mitra" w:hint="cs"/>
          <w:rtl/>
        </w:rPr>
        <w:t>عباس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نج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8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7.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صا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60; </w:t>
      </w:r>
      <w:r w:rsidRPr="00F472DE">
        <w:rPr>
          <w:rFonts w:ascii="B Mitra" w:hAnsi="B Mitra" w:cs="B Mitra" w:hint="cs"/>
          <w:rtl/>
        </w:rPr>
        <w:t>سيدكاظ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باطباي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ز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ك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رو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وثق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0, </w:t>
      </w:r>
      <w:r w:rsidRPr="00F472DE">
        <w:rPr>
          <w:rFonts w:ascii="B Mitra" w:hAnsi="B Mitra" w:cs="B Mitra" w:hint="cs"/>
          <w:rtl/>
        </w:rPr>
        <w:t>مسئله</w:t>
      </w:r>
      <w:r w:rsidRPr="00F472DE">
        <w:rPr>
          <w:rFonts w:ascii="B Mitra" w:hAnsi="B Mitra" w:cs="B Mitra"/>
          <w:rtl/>
        </w:rPr>
        <w:t xml:space="preserve"> 38; </w:t>
      </w:r>
      <w:r w:rsidRPr="00F472DE">
        <w:rPr>
          <w:rFonts w:ascii="B Mitra" w:hAnsi="B Mitra" w:cs="B Mitra" w:hint="cs"/>
          <w:rtl/>
        </w:rPr>
        <w:t>محمدحس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صفه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حاش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09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11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8. </w:t>
      </w:r>
      <w:r w:rsidRPr="00F472DE">
        <w:rPr>
          <w:rFonts w:ascii="B Mitra" w:hAnsi="B Mitra" w:cs="B Mitra" w:hint="cs"/>
          <w:rtl/>
        </w:rPr>
        <w:t>محمدتق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لبيع</w:t>
      </w:r>
      <w:r w:rsidRPr="00F472DE">
        <w:rPr>
          <w:rFonts w:ascii="B Mitra" w:hAnsi="B Mitra" w:cs="B Mitra"/>
          <w:rtl/>
        </w:rPr>
        <w:t xml:space="preserve"> (</w:t>
      </w:r>
      <w:r w:rsidRPr="00F472DE">
        <w:rPr>
          <w:rFonts w:ascii="B Mitra" w:hAnsi="B Mitra" w:cs="B Mitra" w:hint="cs"/>
          <w:rtl/>
        </w:rPr>
        <w:t>تقرير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يرز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ئينى</w:t>
      </w:r>
      <w:r w:rsidRPr="00F472DE">
        <w:rPr>
          <w:rFonts w:ascii="B Mitra" w:hAnsi="B Mitra" w:cs="B Mitra"/>
          <w:rtl/>
        </w:rPr>
        <w:t xml:space="preserve">)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65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36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69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9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0. </w:t>
      </w:r>
      <w:r w:rsidRPr="00F472DE">
        <w:rPr>
          <w:rFonts w:ascii="B Mitra" w:hAnsi="B Mitra" w:cs="B Mitra" w:hint="cs"/>
          <w:rtl/>
        </w:rPr>
        <w:t>محم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ج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واهر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0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79; </w:t>
      </w:r>
      <w:r w:rsidRPr="00F472DE">
        <w:rPr>
          <w:rFonts w:ascii="B Mitra" w:hAnsi="B Mitra" w:cs="B Mitra" w:hint="cs"/>
          <w:rtl/>
        </w:rPr>
        <w:t>علا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رش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ذه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ك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ي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3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1. </w:t>
      </w:r>
      <w:r w:rsidRPr="00F472DE">
        <w:rPr>
          <w:rFonts w:ascii="B Mitra" w:hAnsi="B Mitra" w:cs="B Mitra" w:hint="cs"/>
          <w:rtl/>
        </w:rPr>
        <w:t>عباسع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نج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86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287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2. </w:t>
      </w:r>
      <w:r w:rsidRPr="00F472DE">
        <w:rPr>
          <w:rFonts w:ascii="B Mitra" w:hAnsi="B Mitra" w:cs="B Mitra" w:hint="cs"/>
          <w:rtl/>
        </w:rPr>
        <w:t>سيدمحمدجو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سي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ام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فت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كرام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6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1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3. </w:t>
      </w:r>
      <w:r w:rsidRPr="00F472DE">
        <w:rPr>
          <w:rFonts w:ascii="B Mitra" w:hAnsi="B Mitra" w:cs="B Mitra" w:hint="cs"/>
          <w:rtl/>
        </w:rPr>
        <w:t>تحر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وسيل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41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4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4.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08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209; </w:t>
      </w:r>
      <w:r w:rsidRPr="00F472DE">
        <w:rPr>
          <w:rFonts w:ascii="B Mitra" w:hAnsi="B Mitra" w:cs="B Mitra" w:hint="cs"/>
          <w:rtl/>
        </w:rPr>
        <w:t>ماده</w:t>
      </w:r>
      <w:r w:rsidRPr="00F472DE">
        <w:rPr>
          <w:rFonts w:ascii="B Mitra" w:hAnsi="B Mitra" w:cs="B Mitra"/>
          <w:rtl/>
        </w:rPr>
        <w:t xml:space="preserve"> 328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ي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كس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ل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ن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ث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ي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ه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ع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…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بع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5. </w:t>
      </w:r>
      <w:r w:rsidRPr="00F472DE">
        <w:rPr>
          <w:rFonts w:ascii="B Mitra" w:hAnsi="B Mitra" w:cs="B Mitra" w:hint="cs"/>
          <w:rtl/>
        </w:rPr>
        <w:t>سيدمصط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ما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15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6.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وس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خلاف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96;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في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مقنع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64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7. </w:t>
      </w:r>
      <w:r w:rsidRPr="00F472DE">
        <w:rPr>
          <w:rFonts w:ascii="B Mitra" w:hAnsi="B Mitra" w:cs="B Mitra" w:hint="cs"/>
          <w:rtl/>
        </w:rPr>
        <w:t>محمدكاظ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صطفو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7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8. </w:t>
      </w:r>
      <w:r w:rsidRPr="00F472DE">
        <w:rPr>
          <w:rFonts w:ascii="B Mitra" w:hAnsi="B Mitra" w:cs="B Mitra" w:hint="cs"/>
          <w:rtl/>
        </w:rPr>
        <w:t>عبدالعز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طرابلس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مهذب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79. </w:t>
      </w:r>
      <w:r w:rsidRPr="00F472DE">
        <w:rPr>
          <w:rFonts w:ascii="B Mitra" w:hAnsi="B Mitra" w:cs="B Mitra" w:hint="cs"/>
          <w:rtl/>
        </w:rPr>
        <w:t>اسداللّ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لطف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00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0. </w:t>
      </w:r>
      <w:r w:rsidRPr="00F472DE">
        <w:rPr>
          <w:rFonts w:ascii="B Mitra" w:hAnsi="B Mitra" w:cs="B Mitra" w:hint="cs"/>
          <w:rtl/>
        </w:rPr>
        <w:t>جواهر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7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22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325; </w:t>
      </w:r>
      <w:r w:rsidRPr="00F472DE">
        <w:rPr>
          <w:rFonts w:ascii="B Mitra" w:hAnsi="B Mitra" w:cs="B Mitra" w:hint="cs"/>
          <w:rtl/>
        </w:rPr>
        <w:t>علا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رش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أذه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اي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2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1. </w:t>
      </w:r>
      <w:r w:rsidRPr="00F472DE">
        <w:rPr>
          <w:rFonts w:ascii="B Mitra" w:hAnsi="B Mitra" w:cs="B Mitra" w:hint="cs"/>
          <w:rtl/>
        </w:rPr>
        <w:t>صراط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نجا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50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2.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تحريرالوسيل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6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3.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0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4. </w:t>
      </w:r>
      <w:r w:rsidRPr="00F472DE">
        <w:rPr>
          <w:rFonts w:ascii="B Mitra" w:hAnsi="B Mitra" w:cs="B Mitra" w:hint="cs"/>
          <w:rtl/>
        </w:rPr>
        <w:t>م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رك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ام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قاص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6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17; </w:t>
      </w:r>
      <w:r w:rsidRPr="00F472DE">
        <w:rPr>
          <w:rFonts w:ascii="B Mitra" w:hAnsi="B Mitra" w:cs="B Mitra" w:hint="cs"/>
          <w:rtl/>
        </w:rPr>
        <w:t>جواهر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7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5. </w:t>
      </w:r>
      <w:r w:rsidRPr="00F472DE">
        <w:rPr>
          <w:rFonts w:ascii="B Mitra" w:hAnsi="B Mitra" w:cs="B Mitra" w:hint="cs"/>
          <w:rtl/>
        </w:rPr>
        <w:t>ناص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كار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يراز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4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6. </w:t>
      </w:r>
      <w:r w:rsidRPr="00F472DE">
        <w:rPr>
          <w:rFonts w:ascii="B Mitra" w:hAnsi="B Mitra" w:cs="B Mitra" w:hint="cs"/>
          <w:rtl/>
        </w:rPr>
        <w:t>سيد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س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جنورد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4; </w:t>
      </w:r>
      <w:r w:rsidRPr="00F472DE">
        <w:rPr>
          <w:rFonts w:ascii="B Mitra" w:hAnsi="B Mitra" w:cs="B Mitra" w:hint="cs"/>
          <w:rtl/>
        </w:rPr>
        <w:t>اما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مي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6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7. </w:t>
      </w:r>
      <w:r w:rsidRPr="00F472DE">
        <w:rPr>
          <w:rFonts w:ascii="B Mitra" w:hAnsi="B Mitra" w:cs="B Mitra" w:hint="cs"/>
          <w:rtl/>
        </w:rPr>
        <w:t>العناوي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3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lastRenderedPageBreak/>
        <w:t xml:space="preserve">88. </w:t>
      </w:r>
      <w:r w:rsidRPr="00F472DE">
        <w:rPr>
          <w:rFonts w:ascii="B Mitra" w:hAnsi="B Mitra" w:cs="B Mitra" w:hint="cs"/>
          <w:rtl/>
        </w:rPr>
        <w:t>بيهق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سن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كب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5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2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89. </w:t>
      </w:r>
      <w:r w:rsidRPr="00F472DE">
        <w:rPr>
          <w:rFonts w:ascii="B Mitra" w:hAnsi="B Mitra" w:cs="B Mitra" w:hint="cs"/>
          <w:rtl/>
        </w:rPr>
        <w:t>عمادالد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مز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وسيل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ضيل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5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0.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33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13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1.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3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2.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3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3. </w:t>
      </w:r>
      <w:r w:rsidRPr="00F472DE">
        <w:rPr>
          <w:rFonts w:ascii="B Mitra" w:hAnsi="B Mitra" w:cs="B Mitra" w:hint="cs"/>
          <w:rtl/>
        </w:rPr>
        <w:t>موجب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3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4. </w:t>
      </w:r>
      <w:r w:rsidRPr="00F472DE">
        <w:rPr>
          <w:rFonts w:ascii="B Mitra" w:hAnsi="B Mitra" w:cs="B Mitra" w:hint="cs"/>
          <w:rtl/>
        </w:rPr>
        <w:t>قواع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0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5. </w:t>
      </w:r>
      <w:r w:rsidRPr="00F472DE">
        <w:rPr>
          <w:rFonts w:ascii="B Mitra" w:hAnsi="B Mitra" w:cs="B Mitra" w:hint="cs"/>
          <w:rtl/>
        </w:rPr>
        <w:t>خوي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سيدابوالقاس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03, </w:t>
      </w:r>
      <w:r w:rsidRPr="00F472DE">
        <w:rPr>
          <w:rFonts w:ascii="B Mitra" w:hAnsi="B Mitra" w:cs="B Mitra" w:hint="cs"/>
          <w:rtl/>
        </w:rPr>
        <w:t>صدوق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بوجعف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حم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نهاج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صالحي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9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6. </w:t>
      </w:r>
      <w:r w:rsidRPr="00F472DE">
        <w:rPr>
          <w:rFonts w:ascii="B Mitra" w:hAnsi="B Mitra" w:cs="B Mitra" w:hint="cs"/>
          <w:rtl/>
        </w:rPr>
        <w:t>شيخ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صا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كاسب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0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7. </w:t>
      </w:r>
      <w:r w:rsidRPr="00F472DE">
        <w:rPr>
          <w:rFonts w:ascii="B Mitra" w:hAnsi="B Mitra" w:cs="B Mitra" w:hint="cs"/>
          <w:rtl/>
        </w:rPr>
        <w:t>جواه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7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6 </w:t>
      </w:r>
      <w:r w:rsidRPr="00F472DE">
        <w:rPr>
          <w:rFonts w:ascii="B Mitra" w:hAnsi="B Mitra" w:cs="B Mitra" w:hint="cs"/>
          <w:rtl/>
        </w:rPr>
        <w:t>ـ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پير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ظري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هو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فقها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تو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يرمستوفا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ر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انست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</w:t>
      </w:r>
      <w:r w:rsidRPr="00F472DE">
        <w:rPr>
          <w:rFonts w:ascii="B Mitra" w:hAnsi="B Mitra" w:cs="B Mitra"/>
          <w:rtl/>
        </w:rPr>
        <w:t xml:space="preserve">.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ده</w:t>
      </w:r>
      <w:r w:rsidRPr="00F472DE">
        <w:rPr>
          <w:rFonts w:ascii="B Mitra" w:hAnsi="B Mitra" w:cs="B Mitra"/>
          <w:rtl/>
        </w:rPr>
        <w:t xml:space="preserve"> 320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ويد</w:t>
      </w:r>
      <w:r w:rsidRPr="00F472DE">
        <w:rPr>
          <w:rFonts w:ascii="B Mitra" w:hAnsi="B Mitra" w:cs="B Mitra"/>
          <w:rtl/>
        </w:rPr>
        <w:t xml:space="preserve">: </w:t>
      </w:r>
      <w:r w:rsidRPr="00F472DE">
        <w:rPr>
          <w:rFonts w:ascii="B Mitra" w:hAnsi="B Mitra" w:cs="B Mitra" w:hint="cs"/>
          <w:rtl/>
        </w:rPr>
        <w:t>نسب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صو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هر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غاصبي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داز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ز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صرف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ضام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گرچ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يفاء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فع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كر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8. </w:t>
      </w:r>
      <w:r w:rsidRPr="00F472DE">
        <w:rPr>
          <w:rFonts w:ascii="B Mitra" w:hAnsi="B Mitra" w:cs="B Mitra" w:hint="cs"/>
          <w:rtl/>
        </w:rPr>
        <w:t>كتا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يع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87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99.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6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0. </w:t>
      </w:r>
      <w:r w:rsidRPr="00F472DE">
        <w:rPr>
          <w:rFonts w:ascii="B Mitra" w:hAnsi="B Mitra" w:cs="B Mitra" w:hint="cs"/>
          <w:rtl/>
        </w:rPr>
        <w:t>العرو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وثق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53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1. </w:t>
      </w:r>
      <w:r w:rsidRPr="00F472DE">
        <w:rPr>
          <w:rFonts w:ascii="B Mitra" w:hAnsi="B Mitra" w:cs="B Mitra" w:hint="cs"/>
          <w:rtl/>
        </w:rPr>
        <w:t>همان</w:t>
      </w:r>
      <w:r w:rsidRPr="00F472DE">
        <w:rPr>
          <w:rFonts w:ascii="B Mitra" w:hAnsi="B Mitra" w:cs="B Mitra"/>
          <w:rtl/>
        </w:rPr>
        <w:t xml:space="preserve">;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م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ناف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نس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اغ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ب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ق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ار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شار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ن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مل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م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ست</w:t>
      </w:r>
      <w:r w:rsidRPr="00F472DE">
        <w:rPr>
          <w:rFonts w:ascii="B Mitra" w:hAnsi="B Mitra" w:cs="B Mitra"/>
          <w:rtl/>
        </w:rPr>
        <w:t>: (</w:t>
      </w:r>
      <w:r w:rsidRPr="00F472DE">
        <w:rPr>
          <w:rFonts w:ascii="B Mitra" w:hAnsi="B Mitra" w:cs="B Mitra" w:hint="cs"/>
          <w:rtl/>
        </w:rPr>
        <w:t>هركس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د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جو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داً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تيج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حتياط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سلامت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آزا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يث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د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تجار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قو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قانو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ر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فر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يجا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گرديد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لطم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ر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ما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ك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وجب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ضر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اد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يا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عنو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ديگ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شود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شمو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جبرا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سار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اش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ز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عمل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ى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باشد</w:t>
      </w:r>
      <w:r w:rsidRPr="00F472DE">
        <w:rPr>
          <w:rFonts w:ascii="B Mitra" w:hAnsi="B Mitra" w:cs="B Mitra"/>
        </w:rPr>
        <w:t>)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2. </w:t>
      </w:r>
      <w:r w:rsidRPr="00F472DE">
        <w:rPr>
          <w:rFonts w:ascii="B Mitra" w:hAnsi="B Mitra" w:cs="B Mitra" w:hint="cs"/>
          <w:rtl/>
        </w:rPr>
        <w:t>العناوي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2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3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3. </w:t>
      </w:r>
      <w:r w:rsidRPr="00F472DE">
        <w:rPr>
          <w:rFonts w:ascii="B Mitra" w:hAnsi="B Mitra" w:cs="B Mitra" w:hint="cs"/>
          <w:rtl/>
        </w:rPr>
        <w:t>سيدمحس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ي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ستمسك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عرو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وثق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9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4. </w:t>
      </w:r>
      <w:r w:rsidRPr="00F472DE">
        <w:rPr>
          <w:rFonts w:ascii="B Mitra" w:hAnsi="B Mitra" w:cs="B Mitra" w:hint="cs"/>
          <w:rtl/>
        </w:rPr>
        <w:t>سيدابوالقاسم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ي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صباح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قاه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4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5. </w:t>
      </w:r>
      <w:r w:rsidRPr="00F472DE">
        <w:rPr>
          <w:rFonts w:ascii="B Mitra" w:hAnsi="B Mitra" w:cs="B Mitra" w:hint="cs"/>
          <w:rtl/>
        </w:rPr>
        <w:t>شهي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ثا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روضة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بهي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1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93; </w:t>
      </w:r>
      <w:r w:rsidRPr="00F472DE">
        <w:rPr>
          <w:rFonts w:ascii="B Mitra" w:hAnsi="B Mitra" w:cs="B Mitra" w:hint="cs"/>
          <w:rtl/>
        </w:rPr>
        <w:t>محقق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ردبيل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جم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فائده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والبرهان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268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6. </w:t>
      </w:r>
      <w:r w:rsidRPr="00F472DE">
        <w:rPr>
          <w:rFonts w:ascii="B Mitra" w:hAnsi="B Mitra" w:cs="B Mitra" w:hint="cs"/>
          <w:rtl/>
        </w:rPr>
        <w:t>تحرير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وسيله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71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7. </w:t>
      </w:r>
      <w:r w:rsidRPr="00F472DE">
        <w:rPr>
          <w:rFonts w:ascii="B Mitra" w:hAnsi="B Mitra" w:cs="B Mitra" w:hint="cs"/>
          <w:rtl/>
        </w:rPr>
        <w:t>سيداحم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خوانسار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امع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لمدارك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6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88; </w:t>
      </w:r>
      <w:r w:rsidRPr="00F472DE">
        <w:rPr>
          <w:rFonts w:ascii="B Mitra" w:hAnsi="B Mitra" w:cs="B Mitra" w:hint="cs"/>
          <w:rtl/>
        </w:rPr>
        <w:t>جواهرالكلام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4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45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lastRenderedPageBreak/>
        <w:t xml:space="preserve">108. </w:t>
      </w:r>
      <w:r w:rsidRPr="00F472DE">
        <w:rPr>
          <w:rFonts w:ascii="B Mitra" w:hAnsi="B Mitra" w:cs="B Mitra" w:hint="cs"/>
          <w:rtl/>
        </w:rPr>
        <w:t>ابن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ادريس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السرائر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ج</w:t>
      </w:r>
      <w:r w:rsidRPr="00F472DE">
        <w:rPr>
          <w:rFonts w:ascii="B Mitra" w:hAnsi="B Mitra" w:cs="B Mitra"/>
          <w:rtl/>
        </w:rPr>
        <w:t xml:space="preserve"> 3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373</w:t>
      </w:r>
      <w:r w:rsidRPr="00F472DE">
        <w:rPr>
          <w:rFonts w:ascii="B Mitra" w:hAnsi="B Mitra" w:cs="B Mitra"/>
        </w:rPr>
        <w:t>.</w:t>
      </w:r>
    </w:p>
    <w:p w:rsidR="00F472DE" w:rsidRPr="00F472DE" w:rsidRDefault="00F472DE" w:rsidP="00F472DE">
      <w:pPr>
        <w:bidi/>
        <w:jc w:val="both"/>
        <w:rPr>
          <w:rFonts w:ascii="B Mitra" w:hAnsi="B Mitra" w:cs="B Mitra"/>
        </w:rPr>
      </w:pPr>
      <w:r w:rsidRPr="00F472DE">
        <w:rPr>
          <w:rFonts w:ascii="B Mitra" w:hAnsi="B Mitra" w:cs="B Mitra"/>
        </w:rPr>
        <w:t xml:space="preserve">109. </w:t>
      </w:r>
      <w:r w:rsidRPr="00F472DE">
        <w:rPr>
          <w:rFonts w:ascii="B Mitra" w:hAnsi="B Mitra" w:cs="B Mitra" w:hint="cs"/>
          <w:rtl/>
        </w:rPr>
        <w:t>محمود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حكم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نيا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مسئوليت</w:t>
      </w:r>
      <w:r w:rsidRPr="00F472DE">
        <w:rPr>
          <w:rFonts w:ascii="B Mitra" w:hAnsi="B Mitra" w:cs="B Mitra"/>
          <w:rtl/>
        </w:rPr>
        <w:t xml:space="preserve"> </w:t>
      </w:r>
      <w:r w:rsidRPr="00F472DE">
        <w:rPr>
          <w:rFonts w:ascii="B Mitra" w:hAnsi="B Mitra" w:cs="B Mitra" w:hint="cs"/>
          <w:rtl/>
        </w:rPr>
        <w:t>مدنى</w:t>
      </w:r>
      <w:r w:rsidRPr="00F472DE">
        <w:rPr>
          <w:rFonts w:ascii="B Mitra" w:hAnsi="B Mitra" w:cs="B Mitra"/>
          <w:rtl/>
        </w:rPr>
        <w:t xml:space="preserve">, </w:t>
      </w:r>
      <w:r w:rsidRPr="00F472DE">
        <w:rPr>
          <w:rFonts w:ascii="B Mitra" w:hAnsi="B Mitra" w:cs="B Mitra" w:hint="cs"/>
          <w:rtl/>
        </w:rPr>
        <w:t>ص</w:t>
      </w:r>
      <w:r w:rsidRPr="00F472DE">
        <w:rPr>
          <w:rFonts w:ascii="B Mitra" w:hAnsi="B Mitra" w:cs="B Mitra"/>
          <w:rtl/>
        </w:rPr>
        <w:t xml:space="preserve"> 193</w:t>
      </w:r>
      <w:r w:rsidRPr="00F472DE">
        <w:rPr>
          <w:rFonts w:ascii="B Mitra" w:hAnsi="B Mitra" w:cs="B Mitra"/>
        </w:rPr>
        <w:t>.</w:t>
      </w:r>
    </w:p>
    <w:p w:rsidR="00852269" w:rsidRPr="00F472DE" w:rsidRDefault="00852269" w:rsidP="00F472DE">
      <w:pPr>
        <w:bidi/>
        <w:jc w:val="both"/>
        <w:rPr>
          <w:rFonts w:ascii="B Mitra" w:hAnsi="B Mitra" w:cs="B Mitra"/>
        </w:rPr>
      </w:pPr>
    </w:p>
    <w:sectPr w:rsidR="00852269" w:rsidRPr="00F472D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0B09-26E9-4D93-B735-9A265AC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48</Words>
  <Characters>39038</Characters>
  <Application>Microsoft Office Word</Application>
  <DocSecurity>0</DocSecurity>
  <Lines>325</Lines>
  <Paragraphs>91</Paragraphs>
  <ScaleCrop>false</ScaleCrop>
  <Company>MRT www.Win2Farsi.com</Company>
  <LinksUpToDate>false</LinksUpToDate>
  <CharactersWithSpaces>4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8:00Z</dcterms:created>
  <dcterms:modified xsi:type="dcterms:W3CDTF">2011-12-19T08:58:00Z</dcterms:modified>
</cp:coreProperties>
</file>